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3593" w14:textId="53A5A566" w:rsidR="006A006E" w:rsidRPr="00DA5BA3" w:rsidRDefault="00C50771" w:rsidP="00DA5BA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950FC" wp14:editId="3AD46A47">
                <wp:simplePos x="0" y="0"/>
                <wp:positionH relativeFrom="column">
                  <wp:posOffset>423643</wp:posOffset>
                </wp:positionH>
                <wp:positionV relativeFrom="paragraph">
                  <wp:posOffset>2379980</wp:posOffset>
                </wp:positionV>
                <wp:extent cx="2267585" cy="0"/>
                <wp:effectExtent l="0" t="57150" r="56515" b="57150"/>
                <wp:wrapNone/>
                <wp:docPr id="203879094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EDF30" id="直線コネクタ 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87.4pt" to="211.9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" strokecolor="black [3213]" strokeweight="9.5pt">
                <v:stroke joinstyle="miter"/>
              </v:line>
            </w:pict>
          </mc:Fallback>
        </mc:AlternateContent>
      </w:r>
      <w:r w:rsidR="00D33E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99B7A" wp14:editId="1A1D6F93">
                <wp:simplePos x="0" y="0"/>
                <wp:positionH relativeFrom="column">
                  <wp:posOffset>2668270</wp:posOffset>
                </wp:positionH>
                <wp:positionV relativeFrom="paragraph">
                  <wp:posOffset>2326640</wp:posOffset>
                </wp:positionV>
                <wp:extent cx="72000" cy="45085"/>
                <wp:effectExtent l="0" t="0" r="23495" b="12065"/>
                <wp:wrapNone/>
                <wp:docPr id="17414688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788CF" id="正方形/長方形 4" o:spid="_x0000_s1026" style="position:absolute;left:0;text-align:left;margin-left:210.1pt;margin-top:183.2pt;width:5.65pt;height: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" fillcolor="black [3213]" strokecolor="black [3213]" strokeweight="1pt"/>
            </w:pict>
          </mc:Fallback>
        </mc:AlternateContent>
      </w:r>
      <w:r w:rsidR="00D33E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44C1C" wp14:editId="0379A433">
                <wp:simplePos x="0" y="0"/>
                <wp:positionH relativeFrom="column">
                  <wp:posOffset>129786</wp:posOffset>
                </wp:positionH>
                <wp:positionV relativeFrom="paragraph">
                  <wp:posOffset>2178638</wp:posOffset>
                </wp:positionV>
                <wp:extent cx="2800350" cy="1901825"/>
                <wp:effectExtent l="19050" t="19050" r="38100" b="41275"/>
                <wp:wrapNone/>
                <wp:docPr id="651970642" name="直方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90182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4BC5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直方体 1" o:spid="_x0000_s1026" type="#_x0000_t16" style="position:absolute;left:0;text-align:left;margin-left:10.2pt;margin-top:171.55pt;width:220.5pt;height:14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" fillcolor="#f2f2f2 [3052]" strokecolor="black [3213]" strokeweight="4.5pt"/>
            </w:pict>
          </mc:Fallback>
        </mc:AlternateContent>
      </w:r>
      <w:r w:rsidR="00D33E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8B2EC" wp14:editId="14C7104D">
                <wp:simplePos x="0" y="0"/>
                <wp:positionH relativeFrom="column">
                  <wp:posOffset>383688</wp:posOffset>
                </wp:positionH>
                <wp:positionV relativeFrom="paragraph">
                  <wp:posOffset>2391561</wp:posOffset>
                </wp:positionV>
                <wp:extent cx="45718" cy="45711"/>
                <wp:effectExtent l="0" t="0" r="12065" b="12065"/>
                <wp:wrapNone/>
                <wp:docPr id="181097352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8" cy="457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333F1" id="正方形/長方形 4" o:spid="_x0000_s1026" style="position:absolute;left:0;text-align:left;margin-left:30.2pt;margin-top:188.3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" fillcolor="black [3213]" strokecolor="black [3213]" strokeweight="1pt"/>
            </w:pict>
          </mc:Fallback>
        </mc:AlternateContent>
      </w:r>
      <w:r w:rsidR="00D33E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E581F" wp14:editId="59DDF172">
                <wp:simplePos x="0" y="0"/>
                <wp:positionH relativeFrom="column">
                  <wp:posOffset>2507191</wp:posOffset>
                </wp:positionH>
                <wp:positionV relativeFrom="paragraph">
                  <wp:posOffset>2541801</wp:posOffset>
                </wp:positionV>
                <wp:extent cx="359934" cy="0"/>
                <wp:effectExtent l="65405" t="29845" r="48895" b="10795"/>
                <wp:wrapNone/>
                <wp:docPr id="150229473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59934" cy="0"/>
                        </a:xfrm>
                        <a:prstGeom prst="line">
                          <a:avLst/>
                        </a:prstGeom>
                        <a:ln w="1206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267C" id="直線コネクタ 2" o:spid="_x0000_s1026" style="position:absolute;left:0;text-align:lef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200.15pt" to="225.7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" strokecolor="black [3213]" strokeweight="9.5pt">
                <v:stroke joinstyle="miter"/>
              </v:line>
            </w:pict>
          </mc:Fallback>
        </mc:AlternateContent>
      </w:r>
      <w:r w:rsidR="00D33E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DFE71" wp14:editId="30FEC40F">
                <wp:simplePos x="0" y="0"/>
                <wp:positionH relativeFrom="column">
                  <wp:posOffset>1733232</wp:posOffset>
                </wp:positionH>
                <wp:positionV relativeFrom="paragraph">
                  <wp:posOffset>7089278</wp:posOffset>
                </wp:positionV>
                <wp:extent cx="2332355" cy="1997710"/>
                <wp:effectExtent l="0" t="4127" r="44767" b="44768"/>
                <wp:wrapNone/>
                <wp:docPr id="2033539702" name="矢印: ストライ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2355" cy="1997710"/>
                        </a:xfrm>
                        <a:prstGeom prst="striped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63B1C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5" o:spid="_x0000_s1026" type="#_x0000_t93" style="position:absolute;left:0;text-align:left;margin-left:136.45pt;margin-top:558.2pt;width:183.65pt;height:157.3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" adj="12350" fillcolor="black [3213]" strokecolor="#09101d [484]" strokeweight="1pt"/>
            </w:pict>
          </mc:Fallback>
        </mc:AlternateContent>
      </w:r>
      <w:r w:rsidR="00D33E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9270C" wp14:editId="0B6251B5">
                <wp:simplePos x="0" y="0"/>
                <wp:positionH relativeFrom="column">
                  <wp:posOffset>3240405</wp:posOffset>
                </wp:positionH>
                <wp:positionV relativeFrom="paragraph">
                  <wp:posOffset>2472055</wp:posOffset>
                </wp:positionV>
                <wp:extent cx="2794635" cy="1089660"/>
                <wp:effectExtent l="0" t="0" r="0" b="0"/>
                <wp:wrapNone/>
                <wp:docPr id="131616935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46079" w14:textId="2487BF4E" w:rsidR="00D33E8C" w:rsidRDefault="00D33E8C">
                            <w:pPr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40"/>
                              </w:rPr>
                              <w:t>いつも</w:t>
                            </w:r>
                          </w:p>
                          <w:p w14:paraId="7D79A0C7" w14:textId="0565791F" w:rsidR="00D33E8C" w:rsidRPr="00D33E8C" w:rsidRDefault="00D33E8C">
                            <w:pPr>
                              <w:rPr>
                                <w:rFonts w:ascii="AR P丸ゴシック体E" w:eastAsia="AR P丸ゴシック体E" w:hAnsi="AR P丸ゴシック体E"/>
                                <w:sz w:val="36"/>
                                <w:szCs w:val="40"/>
                              </w:rPr>
                            </w:pPr>
                            <w:r w:rsidRPr="00D33E8C">
                              <w:rPr>
                                <w:rFonts w:ascii="AR P丸ゴシック体E" w:eastAsia="AR P丸ゴシック体E" w:hAnsi="AR P丸ゴシック体E" w:hint="eastAsia"/>
                                <w:sz w:val="36"/>
                                <w:szCs w:val="40"/>
                              </w:rPr>
                              <w:t>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E927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5.15pt;margin-top:194.65pt;width:220.05pt;height:8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" filled="f" stroked="f" strokeweight=".5pt">
                <v:textbox>
                  <w:txbxContent>
                    <w:p w14:paraId="20E46079" w14:textId="2487BF4E" w:rsidR="00D33E8C" w:rsidRDefault="00D33E8C">
                      <w:pPr>
                        <w:rPr>
                          <w:rFonts w:ascii="AR P丸ゴシック体E" w:eastAsia="AR P丸ゴシック体E" w:hAnsi="AR P丸ゴシック体E"/>
                          <w:sz w:val="36"/>
                          <w:szCs w:val="40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40"/>
                        </w:rPr>
                        <w:t>いつも</w:t>
                      </w:r>
                    </w:p>
                    <w:p w14:paraId="7D79A0C7" w14:textId="0565791F" w:rsidR="00D33E8C" w:rsidRPr="00D33E8C" w:rsidRDefault="00D33E8C">
                      <w:pPr>
                        <w:rPr>
                          <w:rFonts w:ascii="AR P丸ゴシック体E" w:eastAsia="AR P丸ゴシック体E" w:hAnsi="AR P丸ゴシック体E"/>
                          <w:sz w:val="36"/>
                          <w:szCs w:val="40"/>
                        </w:rPr>
                      </w:pPr>
                      <w:r w:rsidRPr="00D33E8C">
                        <w:rPr>
                          <w:rFonts w:ascii="AR P丸ゴシック体E" w:eastAsia="AR P丸ゴシック体E" w:hAnsi="AR P丸ゴシック体E" w:hint="eastAsia"/>
                          <w:sz w:val="36"/>
                          <w:szCs w:val="40"/>
                        </w:rPr>
                        <w:t>ありがとう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D33E8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7DB69" wp14:editId="5B69F82A">
                <wp:simplePos x="0" y="0"/>
                <wp:positionH relativeFrom="column">
                  <wp:posOffset>3129915</wp:posOffset>
                </wp:positionH>
                <wp:positionV relativeFrom="paragraph">
                  <wp:posOffset>3350260</wp:posOffset>
                </wp:positionV>
                <wp:extent cx="2600325" cy="35560"/>
                <wp:effectExtent l="0" t="0" r="28575" b="21590"/>
                <wp:wrapNone/>
                <wp:docPr id="1192037773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55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55322" id="四角形: 角を丸くする 4" o:spid="_x0000_s1026" style="position:absolute;left:0;text-align:left;margin-left:246.45pt;margin-top:263.8pt;width:204.75pt;height: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" fillcolor="black [3213]" strokecolor="black [3213]" strokeweight="1pt">
                <v:stroke joinstyle="miter"/>
              </v:roundrect>
            </w:pict>
          </mc:Fallback>
        </mc:AlternateContent>
      </w:r>
      <w:r w:rsidR="00D33E8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CBDA11B" wp14:editId="1415C2B3">
                <wp:simplePos x="0" y="0"/>
                <wp:positionH relativeFrom="column">
                  <wp:posOffset>-502920</wp:posOffset>
                </wp:positionH>
                <wp:positionV relativeFrom="paragraph">
                  <wp:posOffset>57</wp:posOffset>
                </wp:positionV>
                <wp:extent cx="6539230" cy="7355148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7355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537D" w14:textId="586F7C79" w:rsidR="00DA5BA3" w:rsidRDefault="00DA5BA3" w:rsidP="00DA5BA3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136"/>
                                <w:szCs w:val="136"/>
                              </w:rPr>
                            </w:pPr>
                            <w:r w:rsidRPr="00D33E8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136"/>
                                <w:szCs w:val="136"/>
                              </w:rPr>
                              <w:t>宅配業者の方へ</w:t>
                            </w:r>
                          </w:p>
                          <w:p w14:paraId="5903EFB3" w14:textId="58D982C7" w:rsidR="0025008C" w:rsidRPr="0025008C" w:rsidRDefault="0025008C" w:rsidP="00DA5BA3">
                            <w:pPr>
                              <w:jc w:val="center"/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5008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置き配お願いします</w:t>
                            </w:r>
                          </w:p>
                          <w:p w14:paraId="2DF69349" w14:textId="77777777" w:rsidR="00DA5BA3" w:rsidRPr="00D33E8C" w:rsidRDefault="00DA5BA3" w:rsidP="00DA5BA3">
                            <w:pPr>
                              <w:spacing w:beforeLines="150" w:before="429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3F060BD" w14:textId="33AEB990" w:rsidR="00DA5BA3" w:rsidRDefault="00DA5BA3" w:rsidP="0025008C">
                            <w:pPr>
                              <w:spacing w:beforeLines="650" w:before="1859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33E8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ャイムは不要です</w:t>
                            </w:r>
                          </w:p>
                          <w:p w14:paraId="72AF6BD3" w14:textId="0A66B087" w:rsidR="00D33E8C" w:rsidRDefault="00D33E8C" w:rsidP="00D33E8C">
                            <w:pPr>
                              <w:spacing w:beforeLines="250" w:before="715"/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ここに置いてください</w:t>
                            </w:r>
                          </w:p>
                          <w:p w14:paraId="2337EEC9" w14:textId="77777777" w:rsidR="00D33E8C" w:rsidRPr="00D33E8C" w:rsidRDefault="00D33E8C" w:rsidP="00D33E8C">
                            <w:pPr>
                              <w:spacing w:beforeLines="250" w:before="715"/>
                              <w:jc w:val="center"/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519A8515" w14:textId="77777777" w:rsidR="00DA5BA3" w:rsidRPr="00DA5BA3" w:rsidRDefault="00DA5BA3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A11B" id="テキスト ボックス 2" o:spid="_x0000_s1027" type="#_x0000_t202" style="position:absolute;left:0;text-align:left;margin-left:-39.6pt;margin-top:0;width:514.9pt;height:579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" filled="f" stroked="f">
                <v:textbox>
                  <w:txbxContent>
                    <w:p w14:paraId="3658537D" w14:textId="586F7C79" w:rsidR="00DA5BA3" w:rsidRDefault="00DA5BA3" w:rsidP="00DA5BA3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136"/>
                          <w:szCs w:val="136"/>
                        </w:rPr>
                      </w:pPr>
                      <w:r w:rsidRPr="00D33E8C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136"/>
                          <w:szCs w:val="136"/>
                        </w:rPr>
                        <w:t>宅配業者の方へ</w:t>
                      </w:r>
                    </w:p>
                    <w:p w14:paraId="5903EFB3" w14:textId="58D982C7" w:rsidR="0025008C" w:rsidRPr="0025008C" w:rsidRDefault="0025008C" w:rsidP="00DA5BA3">
                      <w:pPr>
                        <w:jc w:val="center"/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72"/>
                          <w:szCs w:val="72"/>
                        </w:rPr>
                      </w:pPr>
                      <w:r w:rsidRPr="0025008C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72"/>
                          <w:szCs w:val="72"/>
                        </w:rPr>
                        <w:t>置き配お願いします</w:t>
                      </w:r>
                    </w:p>
                    <w:p w14:paraId="2DF69349" w14:textId="77777777" w:rsidR="00DA5BA3" w:rsidRPr="00D33E8C" w:rsidRDefault="00DA5BA3" w:rsidP="00DA5BA3">
                      <w:pPr>
                        <w:spacing w:beforeLines="150" w:before="429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3F060BD" w14:textId="33AEB990" w:rsidR="00DA5BA3" w:rsidRDefault="00DA5BA3" w:rsidP="0025008C">
                      <w:pPr>
                        <w:spacing w:beforeLines="650" w:before="1859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96"/>
                          <w:szCs w:val="96"/>
                        </w:rPr>
                      </w:pPr>
                      <w:r w:rsidRPr="00D33E8C"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96"/>
                          <w:szCs w:val="96"/>
                        </w:rPr>
                        <w:t>チャイムは不要です</w:t>
                      </w:r>
                    </w:p>
                    <w:p w14:paraId="72AF6BD3" w14:textId="0A66B087" w:rsidR="00D33E8C" w:rsidRDefault="00D33E8C" w:rsidP="00D33E8C">
                      <w:pPr>
                        <w:spacing w:beforeLines="250" w:before="715"/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96"/>
                          <w:szCs w:val="96"/>
                        </w:rPr>
                        <w:t>ここに置いてください</w:t>
                      </w:r>
                    </w:p>
                    <w:p w14:paraId="2337EEC9" w14:textId="77777777" w:rsidR="00D33E8C" w:rsidRPr="00D33E8C" w:rsidRDefault="00D33E8C" w:rsidP="00D33E8C">
                      <w:pPr>
                        <w:spacing w:beforeLines="250" w:before="715"/>
                        <w:jc w:val="center"/>
                        <w:rPr>
                          <w:rFonts w:ascii="AR P丸ゴシック体E" w:eastAsia="AR P丸ゴシック体E" w:hAnsi="AR P丸ゴシック体E" w:hint="eastAsia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519A8515" w14:textId="77777777" w:rsidR="00DA5BA3" w:rsidRPr="00DA5BA3" w:rsidRDefault="00DA5BA3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006E" w:rsidRPr="00DA5BA3" w:rsidSect="00D33E8C">
      <w:pgSz w:w="11906" w:h="16838"/>
      <w:pgMar w:top="1134" w:right="1588" w:bottom="1701" w:left="1588" w:header="851" w:footer="992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8A5B" w14:textId="77777777" w:rsidR="00EF7D26" w:rsidRDefault="00EF7D26" w:rsidP="00CC48EB">
      <w:r>
        <w:separator/>
      </w:r>
    </w:p>
  </w:endnote>
  <w:endnote w:type="continuationSeparator" w:id="0">
    <w:p w14:paraId="5026A7ED" w14:textId="77777777" w:rsidR="00EF7D26" w:rsidRDefault="00EF7D26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9844" w14:textId="77777777" w:rsidR="00EF7D26" w:rsidRDefault="00EF7D26" w:rsidP="00CC48EB">
      <w:r>
        <w:separator/>
      </w:r>
    </w:p>
  </w:footnote>
  <w:footnote w:type="continuationSeparator" w:id="0">
    <w:p w14:paraId="2A0D4E83" w14:textId="77777777" w:rsidR="00EF7D26" w:rsidRDefault="00EF7D26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216A83"/>
    <w:rsid w:val="00235058"/>
    <w:rsid w:val="0025008C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75EE4"/>
    <w:rsid w:val="004F309B"/>
    <w:rsid w:val="00541F23"/>
    <w:rsid w:val="00587618"/>
    <w:rsid w:val="005F3CAE"/>
    <w:rsid w:val="00656182"/>
    <w:rsid w:val="006703E7"/>
    <w:rsid w:val="00672516"/>
    <w:rsid w:val="00684B83"/>
    <w:rsid w:val="006A006E"/>
    <w:rsid w:val="006F792D"/>
    <w:rsid w:val="007150D5"/>
    <w:rsid w:val="00747CBA"/>
    <w:rsid w:val="00790428"/>
    <w:rsid w:val="008A22CD"/>
    <w:rsid w:val="008C2DB2"/>
    <w:rsid w:val="0091274D"/>
    <w:rsid w:val="00915E6A"/>
    <w:rsid w:val="00A005AB"/>
    <w:rsid w:val="00A33144"/>
    <w:rsid w:val="00B3100D"/>
    <w:rsid w:val="00BA566B"/>
    <w:rsid w:val="00BE3BEE"/>
    <w:rsid w:val="00C14B94"/>
    <w:rsid w:val="00C3525B"/>
    <w:rsid w:val="00C50771"/>
    <w:rsid w:val="00C90A89"/>
    <w:rsid w:val="00CC48EB"/>
    <w:rsid w:val="00D33E8C"/>
    <w:rsid w:val="00D650C9"/>
    <w:rsid w:val="00D82C34"/>
    <w:rsid w:val="00DA27FC"/>
    <w:rsid w:val="00DA5BA3"/>
    <w:rsid w:val="00DC4C45"/>
    <w:rsid w:val="00E220BD"/>
    <w:rsid w:val="00E6428B"/>
    <w:rsid w:val="00EF7D26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2</cp:revision>
  <cp:lastPrinted>2023-12-21T08:30:00Z</cp:lastPrinted>
  <dcterms:created xsi:type="dcterms:W3CDTF">2023-04-24T12:38:00Z</dcterms:created>
  <dcterms:modified xsi:type="dcterms:W3CDTF">2023-12-21T09:10:00Z</dcterms:modified>
</cp:coreProperties>
</file>